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21C72AB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CD7E12">
        <w:rPr>
          <w:b/>
          <w:bCs/>
          <w:color w:val="000000"/>
        </w:rPr>
        <w:t>1</w:t>
      </w:r>
      <w:r w:rsidR="006802F5">
        <w:rPr>
          <w:b/>
          <w:bCs/>
          <w:color w:val="000000"/>
        </w:rPr>
        <w:t>.202</w:t>
      </w:r>
      <w:r w:rsidR="00CD7E12">
        <w:rPr>
          <w:b/>
          <w:bCs/>
          <w:color w:val="000000"/>
        </w:rPr>
        <w:t>3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730B86F5" w14:textId="4CF45ABF" w:rsidR="0005051A" w:rsidRPr="00F62A8E" w:rsidRDefault="007313D1" w:rsidP="0005051A">
      <w:pPr>
        <w:widowControl w:val="0"/>
        <w:autoSpaceDE w:val="0"/>
        <w:autoSpaceDN w:val="0"/>
        <w:adjustRightInd w:val="0"/>
        <w:ind w:hanging="284"/>
        <w:jc w:val="center"/>
        <w:rPr>
          <w:rFonts w:eastAsia="Calibri"/>
          <w:b/>
          <w:i/>
          <w:iCs/>
          <w:color w:val="000000"/>
          <w:sz w:val="22"/>
          <w:szCs w:val="22"/>
          <w:lang w:eastAsia="en-US"/>
        </w:rPr>
      </w:pPr>
      <w:r w:rsidRPr="00F62A8E">
        <w:rPr>
          <w:b/>
          <w:i/>
          <w:iCs/>
          <w:color w:val="FF0000"/>
          <w:sz w:val="22"/>
          <w:szCs w:val="22"/>
        </w:rPr>
        <w:t xml:space="preserve">Dokument należy wypełnić i podpisać kwalifikowanym podpisem elektronicznym lub podpisem zaufanym </w:t>
      </w:r>
      <w:r w:rsidR="00F62A8E">
        <w:rPr>
          <w:b/>
          <w:i/>
          <w:iCs/>
          <w:color w:val="FF0000"/>
          <w:sz w:val="22"/>
          <w:szCs w:val="22"/>
        </w:rPr>
        <w:br/>
      </w:r>
      <w:r w:rsidRPr="00F62A8E">
        <w:rPr>
          <w:b/>
          <w:i/>
          <w:iCs/>
          <w:color w:val="FF0000"/>
          <w:sz w:val="22"/>
          <w:szCs w:val="22"/>
        </w:rPr>
        <w:t xml:space="preserve">lub podpisem </w:t>
      </w:r>
      <w:r w:rsidR="00181F91" w:rsidRPr="00F62A8E">
        <w:rPr>
          <w:b/>
          <w:i/>
          <w:iCs/>
          <w:color w:val="FF0000"/>
          <w:sz w:val="22"/>
          <w:szCs w:val="22"/>
        </w:rPr>
        <w:t>o</w:t>
      </w:r>
      <w:r w:rsidRPr="00F62A8E">
        <w:rPr>
          <w:b/>
          <w:i/>
          <w:iCs/>
          <w:color w:val="FF0000"/>
          <w:sz w:val="22"/>
          <w:szCs w:val="22"/>
        </w:rPr>
        <w:t>sobistym</w:t>
      </w:r>
      <w:r w:rsidR="0005051A" w:rsidRPr="00F62A8E">
        <w:rPr>
          <w:b/>
          <w:i/>
          <w:iCs/>
          <w:color w:val="FF0000"/>
          <w:sz w:val="22"/>
          <w:szCs w:val="22"/>
        </w:rPr>
        <w:t>.</w:t>
      </w:r>
      <w:r w:rsidR="0005051A" w:rsidRPr="00F62A8E">
        <w:rPr>
          <w:rFonts w:eastAsia="Calibri"/>
          <w:b/>
          <w:bCs/>
          <w:i/>
          <w:iCs/>
          <w:color w:val="FF0000"/>
          <w:sz w:val="22"/>
          <w:szCs w:val="22"/>
          <w:lang w:eastAsia="en-US"/>
        </w:rPr>
        <w:t xml:space="preserve"> Zamawiający zaleca zapisanie dokumentów w formacie PDF.</w:t>
      </w:r>
    </w:p>
    <w:p w14:paraId="5E1D2549" w14:textId="4F3710BF" w:rsidR="00393770" w:rsidRDefault="00393770" w:rsidP="005D2C17">
      <w:pPr>
        <w:widowControl w:val="0"/>
        <w:autoSpaceDE w:val="0"/>
        <w:autoSpaceDN w:val="0"/>
        <w:adjustRightInd w:val="0"/>
        <w:ind w:right="-710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Pr="00D71025" w:rsidRDefault="00084FC9" w:rsidP="00084FC9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D71025">
        <w:rPr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Pr="00D71025" w:rsidRDefault="007F7D13" w:rsidP="007C667B">
      <w:pPr>
        <w:spacing w:before="120" w:line="360" w:lineRule="auto"/>
      </w:pPr>
      <w:r w:rsidRPr="00D71025">
        <w:t>Na potrzeby postępowania o udzielenie zamówienia publicznego pn</w:t>
      </w:r>
      <w:r w:rsidR="005A03E1" w:rsidRPr="00D71025">
        <w:t>.</w:t>
      </w:r>
      <w:r w:rsidRPr="00D71025">
        <w:t>:</w:t>
      </w:r>
    </w:p>
    <w:p w14:paraId="6B61ECA9" w14:textId="77777777" w:rsidR="004B5FC4" w:rsidRPr="00384E54" w:rsidRDefault="004B5FC4" w:rsidP="004B5FC4">
      <w:pPr>
        <w:widowControl w:val="0"/>
        <w:autoSpaceDE w:val="0"/>
        <w:autoSpaceDN w:val="0"/>
        <w:adjustRightInd w:val="0"/>
        <w:ind w:hanging="426"/>
        <w:rPr>
          <w:color w:val="000000"/>
          <w:sz w:val="16"/>
          <w:szCs w:val="16"/>
        </w:rPr>
      </w:pPr>
    </w:p>
    <w:p w14:paraId="1B3C0D80" w14:textId="77777777" w:rsidR="00CD7E12" w:rsidRDefault="00CD7E12" w:rsidP="00CD7E12">
      <w:pPr>
        <w:jc w:val="center"/>
        <w:rPr>
          <w:rFonts w:eastAsiaTheme="minorHAnsi"/>
          <w:sz w:val="28"/>
          <w:szCs w:val="28"/>
          <w:lang w:eastAsia="en-US"/>
        </w:rPr>
      </w:pPr>
      <w:bookmarkStart w:id="0" w:name="_Hlk98145349"/>
      <w:r>
        <w:rPr>
          <w:b/>
          <w:bCs/>
          <w:iCs/>
          <w:sz w:val="28"/>
          <w:szCs w:val="28"/>
        </w:rPr>
        <w:t>„</w:t>
      </w:r>
      <w:r>
        <w:rPr>
          <w:b/>
          <w:bCs/>
          <w:i/>
          <w:iCs/>
          <w:sz w:val="28"/>
          <w:szCs w:val="28"/>
        </w:rPr>
        <w:t>Przebudowa drogi powiatowej nr 0727T w miejscowości Przeuszyn</w:t>
      </w:r>
      <w:r>
        <w:rPr>
          <w:b/>
          <w:bCs/>
          <w:iCs/>
          <w:sz w:val="28"/>
          <w:szCs w:val="28"/>
        </w:rPr>
        <w:t>”</w:t>
      </w:r>
      <w:bookmarkEnd w:id="0"/>
    </w:p>
    <w:p w14:paraId="666471E1" w14:textId="5204B011" w:rsidR="00C20927" w:rsidRDefault="00C20927" w:rsidP="006802F5">
      <w:pPr>
        <w:jc w:val="center"/>
        <w:rPr>
          <w:b/>
          <w:bCs/>
          <w:sz w:val="22"/>
          <w:szCs w:val="22"/>
          <w:lang w:eastAsia="pl-PL"/>
        </w:rPr>
      </w:pPr>
    </w:p>
    <w:p w14:paraId="75A1B4A7" w14:textId="77777777" w:rsidR="006802F5" w:rsidRDefault="006802F5" w:rsidP="006802F5">
      <w:pPr>
        <w:jc w:val="center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F37458E" w14:textId="77777777" w:rsidR="00084FC9" w:rsidRDefault="00084FC9" w:rsidP="00084FC9">
      <w:pPr>
        <w:spacing w:line="360" w:lineRule="auto"/>
        <w:jc w:val="center"/>
        <w:rPr>
          <w:b/>
          <w:sz w:val="28"/>
          <w:szCs w:val="28"/>
        </w:rPr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1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1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ED728F3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F4A9C76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C613ED3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9B3E41E" w14:textId="77777777" w:rsidR="00084FC9" w:rsidRPr="00F27362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lastRenderedPageBreak/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08C9" w14:textId="437DEFD3" w:rsidR="006D745B" w:rsidRDefault="00CD7E12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4C57" w14:textId="522B689E" w:rsidR="007F372F" w:rsidRDefault="00CD7E12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F6E6" w14:textId="1EF4820E" w:rsidR="006D745B" w:rsidRDefault="00CD7E12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923253">
    <w:abstractNumId w:val="0"/>
  </w:num>
  <w:num w:numId="2" w16cid:durableId="435443879">
    <w:abstractNumId w:val="1"/>
  </w:num>
  <w:num w:numId="3" w16cid:durableId="1219633712">
    <w:abstractNumId w:val="11"/>
  </w:num>
  <w:num w:numId="4" w16cid:durableId="198131208">
    <w:abstractNumId w:val="11"/>
  </w:num>
  <w:num w:numId="5" w16cid:durableId="1401488890">
    <w:abstractNumId w:val="10"/>
  </w:num>
  <w:num w:numId="6" w16cid:durableId="750465868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0496546">
    <w:abstractNumId w:val="6"/>
  </w:num>
  <w:num w:numId="8" w16cid:durableId="1583569181">
    <w:abstractNumId w:val="2"/>
  </w:num>
  <w:num w:numId="9" w16cid:durableId="1405369221">
    <w:abstractNumId w:val="8"/>
  </w:num>
  <w:num w:numId="10" w16cid:durableId="1431507610">
    <w:abstractNumId w:val="17"/>
  </w:num>
  <w:num w:numId="11" w16cid:durableId="1233276210">
    <w:abstractNumId w:val="13"/>
  </w:num>
  <w:num w:numId="12" w16cid:durableId="1297951865">
    <w:abstractNumId w:val="3"/>
  </w:num>
  <w:num w:numId="13" w16cid:durableId="1934506860">
    <w:abstractNumId w:val="9"/>
  </w:num>
  <w:num w:numId="14" w16cid:durableId="724182770">
    <w:abstractNumId w:val="16"/>
  </w:num>
  <w:num w:numId="15" w16cid:durableId="337198936">
    <w:abstractNumId w:val="7"/>
  </w:num>
  <w:num w:numId="16" w16cid:durableId="1469862707">
    <w:abstractNumId w:val="20"/>
  </w:num>
  <w:num w:numId="17" w16cid:durableId="862549786">
    <w:abstractNumId w:val="19"/>
  </w:num>
  <w:num w:numId="18" w16cid:durableId="1495220348">
    <w:abstractNumId w:val="4"/>
  </w:num>
  <w:num w:numId="19" w16cid:durableId="369112783">
    <w:abstractNumId w:val="21"/>
  </w:num>
  <w:num w:numId="20" w16cid:durableId="276643058">
    <w:abstractNumId w:val="15"/>
  </w:num>
  <w:num w:numId="21" w16cid:durableId="1097216468">
    <w:abstractNumId w:val="5"/>
  </w:num>
  <w:num w:numId="22" w16cid:durableId="1591739999">
    <w:abstractNumId w:val="12"/>
  </w:num>
  <w:num w:numId="23" w16cid:durableId="35909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1204"/>
    <w:rsid w:val="000503CD"/>
    <w:rsid w:val="0005051A"/>
    <w:rsid w:val="00066F99"/>
    <w:rsid w:val="00084FC9"/>
    <w:rsid w:val="000920EB"/>
    <w:rsid w:val="000B437E"/>
    <w:rsid w:val="000F7725"/>
    <w:rsid w:val="00181F91"/>
    <w:rsid w:val="001B0542"/>
    <w:rsid w:val="001B1051"/>
    <w:rsid w:val="001B5B11"/>
    <w:rsid w:val="001B695B"/>
    <w:rsid w:val="00205029"/>
    <w:rsid w:val="002057A7"/>
    <w:rsid w:val="00211F89"/>
    <w:rsid w:val="00216A9C"/>
    <w:rsid w:val="002669D8"/>
    <w:rsid w:val="0027580A"/>
    <w:rsid w:val="00292C17"/>
    <w:rsid w:val="002D4836"/>
    <w:rsid w:val="003434FE"/>
    <w:rsid w:val="0035723A"/>
    <w:rsid w:val="00360CB4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4B5FC4"/>
    <w:rsid w:val="00500C68"/>
    <w:rsid w:val="005109CA"/>
    <w:rsid w:val="005255DA"/>
    <w:rsid w:val="00545819"/>
    <w:rsid w:val="00546557"/>
    <w:rsid w:val="00550C8B"/>
    <w:rsid w:val="0057645A"/>
    <w:rsid w:val="0058532E"/>
    <w:rsid w:val="005A03E1"/>
    <w:rsid w:val="005A728C"/>
    <w:rsid w:val="005B674E"/>
    <w:rsid w:val="005C1AAE"/>
    <w:rsid w:val="005D2C17"/>
    <w:rsid w:val="005E055C"/>
    <w:rsid w:val="005E4B27"/>
    <w:rsid w:val="005F7B4F"/>
    <w:rsid w:val="0064018F"/>
    <w:rsid w:val="00654638"/>
    <w:rsid w:val="0065576D"/>
    <w:rsid w:val="0066485F"/>
    <w:rsid w:val="006802F5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153D"/>
    <w:rsid w:val="00843C2F"/>
    <w:rsid w:val="008646BA"/>
    <w:rsid w:val="008717DC"/>
    <w:rsid w:val="008A1E40"/>
    <w:rsid w:val="008C0465"/>
    <w:rsid w:val="008C719F"/>
    <w:rsid w:val="008E2F9F"/>
    <w:rsid w:val="008F3505"/>
    <w:rsid w:val="0091145B"/>
    <w:rsid w:val="00916F23"/>
    <w:rsid w:val="0093434E"/>
    <w:rsid w:val="0096090A"/>
    <w:rsid w:val="00974FDA"/>
    <w:rsid w:val="00996680"/>
    <w:rsid w:val="009C1E0E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C2658"/>
    <w:rsid w:val="00BC5D7D"/>
    <w:rsid w:val="00C01BA2"/>
    <w:rsid w:val="00C1081A"/>
    <w:rsid w:val="00C20927"/>
    <w:rsid w:val="00C250ED"/>
    <w:rsid w:val="00C43CA6"/>
    <w:rsid w:val="00C53DA8"/>
    <w:rsid w:val="00C62BD2"/>
    <w:rsid w:val="00C6404F"/>
    <w:rsid w:val="00CC07CE"/>
    <w:rsid w:val="00CD7E12"/>
    <w:rsid w:val="00CF41D2"/>
    <w:rsid w:val="00D176D9"/>
    <w:rsid w:val="00D2701F"/>
    <w:rsid w:val="00D27D89"/>
    <w:rsid w:val="00D46108"/>
    <w:rsid w:val="00D63DDB"/>
    <w:rsid w:val="00D71025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418BC"/>
    <w:rsid w:val="00F62A8E"/>
    <w:rsid w:val="00F7020E"/>
    <w:rsid w:val="00F71214"/>
    <w:rsid w:val="00F92D9B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BD94-E85D-4553-802C-2912B08E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5</cp:revision>
  <cp:lastPrinted>2019-10-31T12:31:00Z</cp:lastPrinted>
  <dcterms:created xsi:type="dcterms:W3CDTF">2022-04-28T06:28:00Z</dcterms:created>
  <dcterms:modified xsi:type="dcterms:W3CDTF">2023-02-01T11:01:00Z</dcterms:modified>
</cp:coreProperties>
</file>